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7F" w:rsidRPr="00317B96" w:rsidRDefault="00B82E7F" w:rsidP="00552BCE">
      <w:pPr>
        <w:spacing w:after="0"/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317B96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 R A G E B O G E N</w:t>
      </w:r>
    </w:p>
    <w:p w:rsidR="00B82E7F" w:rsidRPr="00317B96" w:rsidRDefault="00B82E7F" w:rsidP="00B82E7F">
      <w:pPr>
        <w:rPr>
          <w:sz w:val="28"/>
          <w:szCs w:val="28"/>
        </w:rPr>
      </w:pPr>
      <w:r w:rsidRPr="00317B96">
        <w:rPr>
          <w:sz w:val="28"/>
          <w:szCs w:val="28"/>
        </w:rPr>
        <w:t>Um das Interesse an einer TIROLER EINZELMEISTERSCHAFT wieder zu wecken, bitten wir dich, diesen Fragebogen auszufüllen und beim Schiedsgericht abzugeben! Kreuze deine Meinung an oder schreib einen kurzen Kommentar</w:t>
      </w:r>
      <w:r w:rsidR="00317B96">
        <w:rPr>
          <w:sz w:val="28"/>
          <w:szCs w:val="28"/>
        </w:rPr>
        <w:t>/ Vorschlag</w:t>
      </w:r>
      <w:r w:rsidRPr="00317B96">
        <w:rPr>
          <w:sz w:val="28"/>
          <w:szCs w:val="28"/>
        </w:rPr>
        <w:t xml:space="preserve"> dazu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3543"/>
        <w:gridCol w:w="1723"/>
      </w:tblGrid>
      <w:tr w:rsidR="00B82E7F" w:rsidTr="004F16C4">
        <w:trPr>
          <w:trHeight w:val="567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:rsidR="00B82E7F" w:rsidRPr="004F16C4" w:rsidRDefault="00B82E7F" w:rsidP="00096545">
            <w:pPr>
              <w:pStyle w:val="Listenabsatz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F16C4">
              <w:rPr>
                <w:sz w:val="28"/>
                <w:szCs w:val="28"/>
              </w:rPr>
              <w:t>Besteht grundsätzlich Interesse an einer TIROLER EINZELMEISTERSCHAFT im Turnierschach?</w:t>
            </w:r>
          </w:p>
        </w:tc>
      </w:tr>
      <w:tr w:rsidR="005C4211" w:rsidTr="00F378CA">
        <w:trPr>
          <w:trHeight w:val="567"/>
        </w:trPr>
        <w:tc>
          <w:tcPr>
            <w:tcW w:w="3964" w:type="dxa"/>
            <w:vAlign w:val="center"/>
          </w:tcPr>
          <w:p w:rsidR="005C4211" w:rsidRDefault="005C4211" w:rsidP="00B82E7F">
            <w:r>
              <w:rPr>
                <w:b/>
                <w:sz w:val="24"/>
                <w:szCs w:val="24"/>
              </w:rPr>
              <w:t xml:space="preserve">                                            JA </w:t>
            </w:r>
            <w:r>
              <w:rPr>
                <w:rFonts w:ascii="Tw Cen MT Condensed" w:hAnsi="Tw Cen MT Condensed"/>
                <w:b/>
                <w:sz w:val="24"/>
                <w:szCs w:val="24"/>
              </w:rPr>
              <w:t>󠄀</w:t>
            </w:r>
          </w:p>
        </w:tc>
        <w:tc>
          <w:tcPr>
            <w:tcW w:w="1560" w:type="dxa"/>
            <w:vAlign w:val="center"/>
          </w:tcPr>
          <w:p w:rsidR="005C4211" w:rsidRDefault="005C4211" w:rsidP="00B82E7F"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06DE6AA" wp14:editId="3336C247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0640</wp:posOffset>
                      </wp:positionV>
                      <wp:extent cx="266700" cy="266700"/>
                      <wp:effectExtent l="0" t="0" r="19050" b="19050"/>
                      <wp:wrapNone/>
                      <wp:docPr id="4" name="Flussdiagramm: Proz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6369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ssdiagramm: Prozess 4" o:spid="_x0000_s1026" type="#_x0000_t109" style="position:absolute;margin-left:21.45pt;margin-top:3.2pt;width:21pt;height:2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543" w:type="dxa"/>
            <w:vAlign w:val="center"/>
          </w:tcPr>
          <w:p w:rsidR="005C4211" w:rsidRDefault="005C4211" w:rsidP="00B82E7F">
            <w:r>
              <w:rPr>
                <w:b/>
                <w:sz w:val="24"/>
                <w:szCs w:val="24"/>
              </w:rPr>
              <w:t xml:space="preserve">                              NEIN</w:t>
            </w:r>
            <w:r w:rsidRPr="00CC20E1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:rsidR="005C4211" w:rsidRDefault="00317B96" w:rsidP="00B82E7F"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6C7F250" wp14:editId="4FA7BCB4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42240</wp:posOffset>
                      </wp:positionV>
                      <wp:extent cx="266700" cy="266700"/>
                      <wp:effectExtent l="0" t="0" r="19050" b="19050"/>
                      <wp:wrapNone/>
                      <wp:docPr id="5" name="Flussdiagramm: Proz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22B1E" id="Flussdiagramm: Prozess 5" o:spid="_x0000_s1026" type="#_x0000_t109" style="position:absolute;margin-left:28.6pt;margin-top:11.2pt;width:21pt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" fillcolor="window" strokecolor="#70ad47" strokeweight="1pt"/>
                  </w:pict>
                </mc:Fallback>
              </mc:AlternateContent>
            </w:r>
            <w:r>
              <w:br/>
            </w:r>
            <w:r>
              <w:br/>
            </w:r>
          </w:p>
        </w:tc>
      </w:tr>
      <w:tr w:rsidR="00317B96" w:rsidTr="004F16C4">
        <w:trPr>
          <w:trHeight w:val="567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:rsidR="00317B96" w:rsidRPr="004F16C4" w:rsidRDefault="00317B96" w:rsidP="00317B96">
            <w:pPr>
              <w:pStyle w:val="Listenabsatz"/>
              <w:numPr>
                <w:ilvl w:val="0"/>
                <w:numId w:val="4"/>
              </w:numPr>
              <w:rPr>
                <w:noProof/>
                <w:sz w:val="28"/>
                <w:szCs w:val="28"/>
                <w:lang w:eastAsia="de-DE"/>
              </w:rPr>
            </w:pPr>
            <w:r w:rsidRPr="004F16C4">
              <w:rPr>
                <w:noProof/>
                <w:sz w:val="28"/>
                <w:szCs w:val="28"/>
                <w:lang w:eastAsia="de-DE"/>
              </w:rPr>
              <w:t>Würdest du an diesem Turnier teilnehmen</w:t>
            </w:r>
            <w:r w:rsidR="00F378CA" w:rsidRPr="004F16C4">
              <w:rPr>
                <w:noProof/>
                <w:sz w:val="28"/>
                <w:szCs w:val="28"/>
                <w:lang w:eastAsia="de-DE"/>
              </w:rPr>
              <w:t>, wenn die Bedingungen passen</w:t>
            </w:r>
            <w:r w:rsidRPr="004F16C4">
              <w:rPr>
                <w:noProof/>
                <w:sz w:val="28"/>
                <w:szCs w:val="28"/>
                <w:lang w:eastAsia="de-DE"/>
              </w:rPr>
              <w:t>?</w:t>
            </w:r>
          </w:p>
        </w:tc>
      </w:tr>
      <w:tr w:rsidR="00F378CA" w:rsidTr="00F378CA">
        <w:trPr>
          <w:trHeight w:val="567"/>
        </w:trPr>
        <w:tc>
          <w:tcPr>
            <w:tcW w:w="3964" w:type="dxa"/>
            <w:vAlign w:val="center"/>
          </w:tcPr>
          <w:p w:rsidR="00F378CA" w:rsidRDefault="00F378CA" w:rsidP="00202355">
            <w:r>
              <w:rPr>
                <w:b/>
                <w:sz w:val="24"/>
                <w:szCs w:val="24"/>
              </w:rPr>
              <w:t xml:space="preserve">                                            JA </w:t>
            </w:r>
            <w:r>
              <w:rPr>
                <w:rFonts w:ascii="Tw Cen MT Condensed" w:hAnsi="Tw Cen MT Condensed"/>
                <w:b/>
                <w:sz w:val="24"/>
                <w:szCs w:val="24"/>
              </w:rPr>
              <w:t>󠄀</w:t>
            </w:r>
          </w:p>
        </w:tc>
        <w:tc>
          <w:tcPr>
            <w:tcW w:w="1560" w:type="dxa"/>
            <w:vAlign w:val="center"/>
          </w:tcPr>
          <w:p w:rsidR="00F378CA" w:rsidRDefault="00F378CA" w:rsidP="00202355"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53A2772" wp14:editId="13080FB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0640</wp:posOffset>
                      </wp:positionV>
                      <wp:extent cx="266700" cy="266700"/>
                      <wp:effectExtent l="0" t="0" r="19050" b="19050"/>
                      <wp:wrapNone/>
                      <wp:docPr id="16" name="Flussdiagramm: Proz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A5611" id="Flussdiagramm: Prozess 16" o:spid="_x0000_s1026" type="#_x0000_t109" style="position:absolute;margin-left:21.45pt;margin-top:3.2pt;width:21pt;height:2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543" w:type="dxa"/>
            <w:vAlign w:val="center"/>
          </w:tcPr>
          <w:p w:rsidR="00F378CA" w:rsidRDefault="00F378CA" w:rsidP="00202355">
            <w:r>
              <w:rPr>
                <w:b/>
                <w:sz w:val="24"/>
                <w:szCs w:val="24"/>
              </w:rPr>
              <w:t xml:space="preserve">                              NEIN</w:t>
            </w:r>
            <w:r w:rsidRPr="00CC20E1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:rsidR="00F378CA" w:rsidRDefault="00F378CA" w:rsidP="00202355"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74EB385" wp14:editId="6149D45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42240</wp:posOffset>
                      </wp:positionV>
                      <wp:extent cx="266700" cy="266700"/>
                      <wp:effectExtent l="0" t="0" r="19050" b="19050"/>
                      <wp:wrapNone/>
                      <wp:docPr id="17" name="Flussdiagramm: Proz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70CC7" id="Flussdiagramm: Prozess 17" o:spid="_x0000_s1026" type="#_x0000_t109" style="position:absolute;margin-left:28.6pt;margin-top:11.2pt;width:21pt;height:2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" fillcolor="window" strokecolor="#70ad47" strokeweight="1pt"/>
                  </w:pict>
                </mc:Fallback>
              </mc:AlternateContent>
            </w:r>
            <w:r>
              <w:br/>
            </w:r>
            <w:r>
              <w:br/>
            </w:r>
          </w:p>
        </w:tc>
      </w:tr>
      <w:tr w:rsidR="00B82E7F" w:rsidRPr="00096545" w:rsidTr="004F16C4">
        <w:trPr>
          <w:trHeight w:val="567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:rsidR="00F378CA" w:rsidRPr="004F16C4" w:rsidRDefault="00096545" w:rsidP="00096545">
            <w:pPr>
              <w:pStyle w:val="Listenabsatz"/>
              <w:numPr>
                <w:ilvl w:val="0"/>
                <w:numId w:val="4"/>
              </w:numPr>
              <w:rPr>
                <w:noProof/>
                <w:sz w:val="28"/>
                <w:szCs w:val="28"/>
                <w:lang w:eastAsia="de-DE"/>
              </w:rPr>
            </w:pPr>
            <w:r w:rsidRPr="004F16C4">
              <w:rPr>
                <w:noProof/>
                <w:sz w:val="28"/>
                <w:szCs w:val="28"/>
                <w:lang w:eastAsia="de-DE"/>
              </w:rPr>
              <w:t>In welcher Form soll dieses Turnier deiner Meinung nach durchgeführt werden?</w:t>
            </w:r>
          </w:p>
          <w:p w:rsidR="00B82E7F" w:rsidRPr="004F16C4" w:rsidRDefault="00F378CA" w:rsidP="00F378CA">
            <w:pPr>
              <w:pStyle w:val="Listenabsatz"/>
              <w:numPr>
                <w:ilvl w:val="1"/>
                <w:numId w:val="4"/>
              </w:numPr>
              <w:rPr>
                <w:noProof/>
                <w:sz w:val="28"/>
                <w:szCs w:val="28"/>
                <w:lang w:eastAsia="de-DE"/>
              </w:rPr>
            </w:pPr>
            <w:r w:rsidRPr="004F16C4">
              <w:rPr>
                <w:noProof/>
                <w:sz w:val="28"/>
                <w:szCs w:val="28"/>
                <w:lang w:eastAsia="de-DE"/>
              </w:rPr>
              <w:t xml:space="preserve">Mit welcher </w:t>
            </w:r>
            <w:r w:rsidR="00096545" w:rsidRPr="004F16C4">
              <w:rPr>
                <w:noProof/>
                <w:sz w:val="28"/>
                <w:szCs w:val="28"/>
                <w:lang w:eastAsia="de-DE"/>
              </w:rPr>
              <w:t>BEDENKZEIT:</w:t>
            </w:r>
          </w:p>
        </w:tc>
      </w:tr>
      <w:tr w:rsidR="00096545" w:rsidRPr="00096545" w:rsidTr="00F378CA">
        <w:trPr>
          <w:trHeight w:val="567"/>
        </w:trPr>
        <w:tc>
          <w:tcPr>
            <w:tcW w:w="3964" w:type="dxa"/>
            <w:vAlign w:val="center"/>
          </w:tcPr>
          <w:p w:rsidR="00096545" w:rsidRPr="00096545" w:rsidRDefault="00096545" w:rsidP="00B82E7F">
            <w:r w:rsidRPr="00096545">
              <w:rPr>
                <w:sz w:val="24"/>
                <w:szCs w:val="24"/>
              </w:rPr>
              <w:t xml:space="preserve">                                  2 h + 1 h </w:t>
            </w:r>
            <w:r w:rsidRPr="00096545">
              <w:rPr>
                <w:rFonts w:ascii="Tw Cen MT Condensed" w:hAnsi="Tw Cen MT Condensed"/>
                <w:sz w:val="24"/>
                <w:szCs w:val="24"/>
              </w:rPr>
              <w:t>󠄀</w:t>
            </w:r>
          </w:p>
        </w:tc>
        <w:tc>
          <w:tcPr>
            <w:tcW w:w="1560" w:type="dxa"/>
            <w:vAlign w:val="center"/>
          </w:tcPr>
          <w:p w:rsidR="00096545" w:rsidRPr="00096545" w:rsidRDefault="00317B96" w:rsidP="00B82E7F">
            <w:r w:rsidRPr="00096545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C9E481A" wp14:editId="3F40FEAA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25095</wp:posOffset>
                      </wp:positionV>
                      <wp:extent cx="266700" cy="266700"/>
                      <wp:effectExtent l="0" t="0" r="19050" b="19050"/>
                      <wp:wrapNone/>
                      <wp:docPr id="8" name="Flussdiagramm: Proz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DA505" id="Flussdiagramm: Prozess 8" o:spid="_x0000_s1026" type="#_x0000_t109" style="position:absolute;margin-left:22.7pt;margin-top:9.85pt;width:21pt;height:2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" fillcolor="white [3201]" strokecolor="#70ad47 [3209]" strokeweight="1pt"/>
                  </w:pict>
                </mc:Fallback>
              </mc:AlternateContent>
            </w:r>
            <w:r>
              <w:br/>
            </w:r>
            <w:r>
              <w:br/>
            </w:r>
          </w:p>
        </w:tc>
        <w:tc>
          <w:tcPr>
            <w:tcW w:w="3543" w:type="dxa"/>
            <w:vAlign w:val="center"/>
          </w:tcPr>
          <w:p w:rsidR="00096545" w:rsidRPr="00096545" w:rsidRDefault="00096545" w:rsidP="00B82E7F">
            <w:r w:rsidRPr="00096545">
              <w:rPr>
                <w:sz w:val="24"/>
                <w:szCs w:val="24"/>
              </w:rPr>
              <w:t>Wie TMM:</w:t>
            </w:r>
            <w:r w:rsidRPr="00096545">
              <w:rPr>
                <w:sz w:val="24"/>
                <w:szCs w:val="24"/>
              </w:rPr>
              <w:br/>
              <w:t>90 min + 30 min + 30 sec pro Zug</w:t>
            </w:r>
            <w:r w:rsidRPr="00096545">
              <w:rPr>
                <w:sz w:val="48"/>
                <w:szCs w:val="48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:rsidR="00096545" w:rsidRPr="00096545" w:rsidRDefault="005C4211" w:rsidP="00B82E7F">
            <w:r w:rsidRPr="00096545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B7684D8" wp14:editId="4CD31814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44450</wp:posOffset>
                      </wp:positionV>
                      <wp:extent cx="266700" cy="266700"/>
                      <wp:effectExtent l="0" t="0" r="19050" b="19050"/>
                      <wp:wrapNone/>
                      <wp:docPr id="9" name="Flussdiagramm: Proz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B6D4F" id="Flussdiagramm: Prozess 9" o:spid="_x0000_s1026" type="#_x0000_t109" style="position:absolute;margin-left:29.35pt;margin-top:3.5pt;width:21pt;height:2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" fillcolor="window" strokecolor="#70ad47" strokeweight="1pt"/>
                  </w:pict>
                </mc:Fallback>
              </mc:AlternateContent>
            </w:r>
          </w:p>
        </w:tc>
      </w:tr>
      <w:tr w:rsidR="00096545" w:rsidTr="004F16C4">
        <w:trPr>
          <w:trHeight w:val="567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:rsidR="00096545" w:rsidRPr="004F16C4" w:rsidRDefault="005C4211" w:rsidP="00F378CA">
            <w:pPr>
              <w:pStyle w:val="Listenabsatz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4F16C4">
              <w:rPr>
                <w:sz w:val="28"/>
                <w:szCs w:val="28"/>
              </w:rPr>
              <w:t xml:space="preserve">Welche </w:t>
            </w:r>
            <w:r w:rsidR="00096545" w:rsidRPr="004F16C4">
              <w:rPr>
                <w:sz w:val="28"/>
                <w:szCs w:val="28"/>
              </w:rPr>
              <w:t>TURNIERFORM</w:t>
            </w:r>
            <w:r w:rsidR="00317B96" w:rsidRPr="004F16C4">
              <w:rPr>
                <w:sz w:val="28"/>
                <w:szCs w:val="28"/>
              </w:rPr>
              <w:t xml:space="preserve"> würdest du vorziehen?</w:t>
            </w:r>
          </w:p>
        </w:tc>
      </w:tr>
      <w:tr w:rsidR="004F16C4" w:rsidTr="004F16C4">
        <w:trPr>
          <w:trHeight w:val="938"/>
        </w:trPr>
        <w:tc>
          <w:tcPr>
            <w:tcW w:w="3964" w:type="dxa"/>
            <w:vMerge w:val="restart"/>
            <w:vAlign w:val="center"/>
          </w:tcPr>
          <w:p w:rsidR="004F16C4" w:rsidRDefault="004F16C4" w:rsidP="00DB3317">
            <w:pPr>
              <w:pStyle w:val="Listenabsatz"/>
              <w:numPr>
                <w:ilvl w:val="0"/>
                <w:numId w:val="5"/>
              </w:numPr>
            </w:pPr>
            <w:r w:rsidRPr="00DB3317">
              <w:rPr>
                <w:b/>
              </w:rPr>
              <w:t>OPEN</w:t>
            </w:r>
            <w:r>
              <w:t xml:space="preserve"> </w:t>
            </w:r>
            <w:r>
              <w:br/>
              <w:t xml:space="preserve">– offen für alle Interessierten ohne Rücksicht auf die </w:t>
            </w:r>
            <w:proofErr w:type="spellStart"/>
            <w:r>
              <w:t>Elo</w:t>
            </w:r>
            <w:proofErr w:type="spellEnd"/>
            <w:r>
              <w:t xml:space="preserve"> - Zahl des Teilnehmers</w:t>
            </w:r>
          </w:p>
        </w:tc>
        <w:tc>
          <w:tcPr>
            <w:tcW w:w="1560" w:type="dxa"/>
            <w:vMerge w:val="restart"/>
            <w:vAlign w:val="center"/>
          </w:tcPr>
          <w:p w:rsidR="004F16C4" w:rsidRDefault="004F16C4" w:rsidP="00B82E7F">
            <w:r>
              <w:rPr>
                <w:noProof/>
                <w:lang w:eastAsia="de-DE"/>
              </w:rPr>
              <w:drawing>
                <wp:anchor distT="0" distB="0" distL="114300" distR="114300" simplePos="0" relativeHeight="251703296" behindDoc="1" locked="0" layoutInCell="1" allowOverlap="1" wp14:anchorId="757A0600" wp14:editId="65451B52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2700</wp:posOffset>
                  </wp:positionV>
                  <wp:extent cx="274320" cy="280670"/>
                  <wp:effectExtent l="0" t="0" r="0" b="508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  <w:vAlign w:val="center"/>
          </w:tcPr>
          <w:p w:rsidR="004F16C4" w:rsidRDefault="004F16C4" w:rsidP="004F16C4">
            <w:pPr>
              <w:pStyle w:val="Listenabsatz"/>
              <w:ind w:left="360"/>
              <w:rPr>
                <w:b/>
              </w:rPr>
            </w:pPr>
          </w:p>
          <w:p w:rsidR="004F16C4" w:rsidRPr="004F16C4" w:rsidRDefault="004F16C4" w:rsidP="004F16C4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DB3317">
              <w:rPr>
                <w:b/>
              </w:rPr>
              <w:t>RUNDENTURNIER</w:t>
            </w:r>
            <w:r>
              <w:t xml:space="preserve"> –</w:t>
            </w:r>
            <w:r>
              <w:br/>
              <w:t xml:space="preserve">mit begrenzter Teilnehmeranzahl (z.B. die 8 </w:t>
            </w:r>
            <w:proofErr w:type="spellStart"/>
            <w:r>
              <w:t>elostärksten</w:t>
            </w:r>
            <w:proofErr w:type="spellEnd"/>
            <w:r>
              <w:t xml:space="preserve"> Spieler Tirols)</w:t>
            </w:r>
            <w:r>
              <w:br/>
            </w:r>
          </w:p>
        </w:tc>
        <w:tc>
          <w:tcPr>
            <w:tcW w:w="1723" w:type="dxa"/>
            <w:vAlign w:val="center"/>
          </w:tcPr>
          <w:p w:rsidR="004F16C4" w:rsidRDefault="004F16C4" w:rsidP="00B82E7F">
            <w:r>
              <w:rPr>
                <w:noProof/>
                <w:lang w:eastAsia="de-DE"/>
              </w:rPr>
              <w:drawing>
                <wp:anchor distT="0" distB="0" distL="114300" distR="114300" simplePos="0" relativeHeight="251704320" behindDoc="1" locked="0" layoutInCell="1" allowOverlap="1" wp14:anchorId="2735F33B" wp14:editId="5BC0DB20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0795</wp:posOffset>
                  </wp:positionV>
                  <wp:extent cx="274320" cy="280670"/>
                  <wp:effectExtent l="0" t="0" r="0" b="508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16C4" w:rsidTr="00F378CA">
        <w:trPr>
          <w:trHeight w:val="937"/>
        </w:trPr>
        <w:tc>
          <w:tcPr>
            <w:tcW w:w="3964" w:type="dxa"/>
            <w:vMerge/>
            <w:vAlign w:val="center"/>
          </w:tcPr>
          <w:p w:rsidR="004F16C4" w:rsidRPr="00DB3317" w:rsidRDefault="004F16C4" w:rsidP="00DB3317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4F16C4" w:rsidRDefault="004F16C4" w:rsidP="00B82E7F">
            <w:pPr>
              <w:rPr>
                <w:noProof/>
                <w:lang w:eastAsia="de-DE"/>
              </w:rPr>
            </w:pPr>
          </w:p>
        </w:tc>
        <w:tc>
          <w:tcPr>
            <w:tcW w:w="3543" w:type="dxa"/>
            <w:vAlign w:val="center"/>
          </w:tcPr>
          <w:p w:rsidR="004F16C4" w:rsidRPr="004F16C4" w:rsidRDefault="004F16C4" w:rsidP="004F16C4">
            <w:pPr>
              <w:rPr>
                <w:b/>
              </w:rPr>
            </w:pPr>
          </w:p>
          <w:p w:rsidR="004F16C4" w:rsidRPr="00DB3317" w:rsidRDefault="00922858" w:rsidP="00DB3317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>
              <w:t>D</w:t>
            </w:r>
            <w:r w:rsidR="004F16C4">
              <w:t xml:space="preserve">azu evtl. eine GRUPPE für Interessierte aber nicht eingeladene </w:t>
            </w:r>
            <w:proofErr w:type="spellStart"/>
            <w:r w:rsidR="004F16C4">
              <w:t>SpielerInnen</w:t>
            </w:r>
            <w:proofErr w:type="spellEnd"/>
            <w:r w:rsidR="004F16C4">
              <w:br/>
            </w:r>
          </w:p>
        </w:tc>
        <w:tc>
          <w:tcPr>
            <w:tcW w:w="1723" w:type="dxa"/>
            <w:vAlign w:val="center"/>
          </w:tcPr>
          <w:p w:rsidR="004F16C4" w:rsidRDefault="00922858" w:rsidP="00B82E7F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5344" behindDoc="1" locked="0" layoutInCell="1" allowOverlap="1" wp14:anchorId="10A3396A" wp14:editId="60DE425D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38735</wp:posOffset>
                  </wp:positionV>
                  <wp:extent cx="274320" cy="280670"/>
                  <wp:effectExtent l="0" t="0" r="0" b="508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7B96" w:rsidTr="00F378CA">
        <w:trPr>
          <w:trHeight w:val="567"/>
        </w:trPr>
        <w:tc>
          <w:tcPr>
            <w:tcW w:w="3964" w:type="dxa"/>
            <w:vAlign w:val="center"/>
          </w:tcPr>
          <w:p w:rsidR="00317B96" w:rsidRDefault="00317B96" w:rsidP="00DB3317">
            <w:pPr>
              <w:pStyle w:val="Listenabsatz"/>
              <w:numPr>
                <w:ilvl w:val="0"/>
                <w:numId w:val="5"/>
              </w:numPr>
            </w:pPr>
            <w:r>
              <w:t>Oder schreib deinen Vorschlag hin:</w:t>
            </w:r>
          </w:p>
        </w:tc>
        <w:tc>
          <w:tcPr>
            <w:tcW w:w="6826" w:type="dxa"/>
            <w:gridSpan w:val="3"/>
            <w:vAlign w:val="center"/>
          </w:tcPr>
          <w:p w:rsidR="00317B96" w:rsidRDefault="00317B96" w:rsidP="005C4211">
            <w:r>
              <w:br/>
            </w:r>
            <w:r>
              <w:br/>
            </w:r>
            <w:r>
              <w:br/>
            </w:r>
          </w:p>
        </w:tc>
      </w:tr>
      <w:tr w:rsidR="00317B96" w:rsidTr="004F16C4">
        <w:trPr>
          <w:trHeight w:val="567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:rsidR="00317B96" w:rsidRPr="004F16C4" w:rsidRDefault="00317B96" w:rsidP="00F378CA">
            <w:pPr>
              <w:pStyle w:val="Listenabsatz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 w:rsidRPr="004F16C4">
              <w:rPr>
                <w:sz w:val="28"/>
                <w:szCs w:val="28"/>
              </w:rPr>
              <w:t>ANZAHL der Runden</w:t>
            </w:r>
          </w:p>
        </w:tc>
      </w:tr>
      <w:tr w:rsidR="005C4211" w:rsidTr="00F378CA">
        <w:trPr>
          <w:trHeight w:val="567"/>
        </w:trPr>
        <w:tc>
          <w:tcPr>
            <w:tcW w:w="3964" w:type="dxa"/>
            <w:vAlign w:val="center"/>
          </w:tcPr>
          <w:p w:rsidR="005C4211" w:rsidRDefault="005C4211" w:rsidP="00202355">
            <w:r>
              <w:rPr>
                <w:b/>
              </w:rPr>
              <w:t xml:space="preserve">In 5 Runden </w:t>
            </w:r>
            <w:r w:rsidR="00DB3317">
              <w:rPr>
                <w:b/>
              </w:rPr>
              <w:t>an 1 Wochenende</w:t>
            </w:r>
            <w:r w:rsidR="00DB3317">
              <w:rPr>
                <w:b/>
              </w:rPr>
              <w:br/>
            </w:r>
            <w:r w:rsidR="00DB3317" w:rsidRPr="00DB3317">
              <w:t xml:space="preserve">Do – 1 </w:t>
            </w:r>
            <w:r w:rsidR="00DB3317">
              <w:t xml:space="preserve">Runde; </w:t>
            </w:r>
            <w:r w:rsidR="00DB3317" w:rsidRPr="00DB3317">
              <w:t>Fr – 1 Runde</w:t>
            </w:r>
            <w:r w:rsidR="00DB3317" w:rsidRPr="00DB3317">
              <w:br/>
              <w:t xml:space="preserve">Sa – 2 </w:t>
            </w:r>
            <w:r w:rsidR="00DB3317">
              <w:t xml:space="preserve">Runden; </w:t>
            </w:r>
            <w:r w:rsidR="00DB3317" w:rsidRPr="00DB3317">
              <w:t>So – 1 Runde</w:t>
            </w:r>
            <w:r w:rsidR="00DB3317">
              <w:rPr>
                <w:b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C4211" w:rsidRDefault="005C4211" w:rsidP="00202355">
            <w:r>
              <w:rPr>
                <w:noProof/>
                <w:lang w:eastAsia="de-DE"/>
              </w:rPr>
              <w:drawing>
                <wp:anchor distT="0" distB="0" distL="114300" distR="114300" simplePos="0" relativeHeight="251686912" behindDoc="1" locked="0" layoutInCell="1" allowOverlap="1" wp14:anchorId="5F827ED1" wp14:editId="2C47FDC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2700</wp:posOffset>
                  </wp:positionV>
                  <wp:extent cx="274320" cy="280670"/>
                  <wp:effectExtent l="0" t="0" r="0" b="508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  <w:vAlign w:val="center"/>
          </w:tcPr>
          <w:p w:rsidR="005C4211" w:rsidRDefault="005C4211" w:rsidP="00202355">
            <w:r>
              <w:rPr>
                <w:b/>
              </w:rPr>
              <w:t>In 7 Runden an 2 Wochenenden</w:t>
            </w:r>
            <w:r w:rsidR="00DB3317">
              <w:rPr>
                <w:b/>
              </w:rPr>
              <w:br/>
            </w:r>
            <w:r w:rsidR="00DB3317" w:rsidRPr="00DB3317">
              <w:t>1. Wochenende ab Do bis So = 4 R</w:t>
            </w:r>
            <w:r w:rsidR="00DB3317">
              <w:t>.</w:t>
            </w:r>
            <w:r w:rsidR="00DB3317" w:rsidRPr="00DB3317">
              <w:br/>
              <w:t>2. Wo</w:t>
            </w:r>
            <w:r w:rsidR="00DB3317">
              <w:t>chenende ab Fr bis So = 3 R.</w:t>
            </w:r>
          </w:p>
        </w:tc>
        <w:tc>
          <w:tcPr>
            <w:tcW w:w="1723" w:type="dxa"/>
            <w:vAlign w:val="center"/>
          </w:tcPr>
          <w:p w:rsidR="005C4211" w:rsidRDefault="005C4211" w:rsidP="00202355">
            <w:r>
              <w:rPr>
                <w:noProof/>
                <w:lang w:eastAsia="de-DE"/>
              </w:rPr>
              <w:drawing>
                <wp:anchor distT="0" distB="0" distL="114300" distR="114300" simplePos="0" relativeHeight="251687936" behindDoc="1" locked="0" layoutInCell="1" allowOverlap="1" wp14:anchorId="60DEA92E" wp14:editId="590D4245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22860</wp:posOffset>
                  </wp:positionV>
                  <wp:extent cx="274320" cy="280670"/>
                  <wp:effectExtent l="0" t="0" r="0" b="508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7B96" w:rsidTr="00F378CA">
        <w:trPr>
          <w:trHeight w:val="567"/>
        </w:trPr>
        <w:tc>
          <w:tcPr>
            <w:tcW w:w="3964" w:type="dxa"/>
            <w:vAlign w:val="center"/>
          </w:tcPr>
          <w:p w:rsidR="00317B96" w:rsidRDefault="00317B96" w:rsidP="00B82E7F">
            <w:r>
              <w:t xml:space="preserve">Oder schreib deinen Vorschlag </w:t>
            </w:r>
            <w:r>
              <w:tab/>
              <w:t>hin:</w:t>
            </w:r>
          </w:p>
        </w:tc>
        <w:tc>
          <w:tcPr>
            <w:tcW w:w="6826" w:type="dxa"/>
            <w:gridSpan w:val="3"/>
            <w:vAlign w:val="center"/>
          </w:tcPr>
          <w:p w:rsidR="00317B96" w:rsidRDefault="00317B96" w:rsidP="00B82E7F">
            <w:r>
              <w:br/>
            </w:r>
          </w:p>
          <w:p w:rsidR="00317B96" w:rsidRDefault="00317B96" w:rsidP="00B82E7F">
            <w:r>
              <w:br/>
            </w:r>
          </w:p>
        </w:tc>
      </w:tr>
    </w:tbl>
    <w:p w:rsidR="00D52ADB" w:rsidRDefault="00F378CA" w:rsidP="00F378CA">
      <w:pPr>
        <w:jc w:val="center"/>
      </w:pPr>
      <w:r>
        <w:br/>
        <w:t>Danke für dein Interesse und deine Teilnehme an der Umfrage! Bitte, gib das Blatt bei der Turnierleitung ab!</w:t>
      </w:r>
    </w:p>
    <w:sectPr w:rsidR="00D52ADB" w:rsidSect="00B8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637A9"/>
    <w:multiLevelType w:val="hybridMultilevel"/>
    <w:tmpl w:val="8F309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C6DBC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F555D70"/>
    <w:multiLevelType w:val="hybridMultilevel"/>
    <w:tmpl w:val="726613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238A8"/>
    <w:multiLevelType w:val="hybridMultilevel"/>
    <w:tmpl w:val="BA20ED12"/>
    <w:lvl w:ilvl="0" w:tplc="4266B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16587"/>
    <w:multiLevelType w:val="hybridMultilevel"/>
    <w:tmpl w:val="C13473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7F"/>
    <w:rsid w:val="00096545"/>
    <w:rsid w:val="00114E76"/>
    <w:rsid w:val="00115767"/>
    <w:rsid w:val="00317B96"/>
    <w:rsid w:val="004F16C4"/>
    <w:rsid w:val="00552BCE"/>
    <w:rsid w:val="005C4211"/>
    <w:rsid w:val="00922858"/>
    <w:rsid w:val="00A0190D"/>
    <w:rsid w:val="00B82E7F"/>
    <w:rsid w:val="00D52ADB"/>
    <w:rsid w:val="00DB3317"/>
    <w:rsid w:val="00F3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7DD67-F96D-4011-A671-910BA543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2E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767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8F44-E5A0-44E1-97AE-293249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Herbert</cp:lastModifiedBy>
  <cp:revision>3</cp:revision>
  <cp:lastPrinted>2016-11-03T10:32:00Z</cp:lastPrinted>
  <dcterms:created xsi:type="dcterms:W3CDTF">2016-11-16T08:38:00Z</dcterms:created>
  <dcterms:modified xsi:type="dcterms:W3CDTF">2016-11-16T08:38:00Z</dcterms:modified>
</cp:coreProperties>
</file>